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0"/>
        <w:gridCol w:w="34"/>
        <w:gridCol w:w="666"/>
        <w:gridCol w:w="8"/>
        <w:gridCol w:w="2870"/>
        <w:gridCol w:w="2976"/>
        <w:gridCol w:w="2127"/>
      </w:tblGrid>
      <w:tr w:rsidR="00223F48" w:rsidTr="00223F48">
        <w:tc>
          <w:tcPr>
            <w:tcW w:w="266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8" w:type="dxa"/>
            <w:gridSpan w:val="3"/>
          </w:tcPr>
          <w:p w:rsidR="00130CF1" w:rsidRPr="00130CF1" w:rsidRDefault="00130CF1" w:rsidP="00054889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7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976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2127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223F48">
        <w:tc>
          <w:tcPr>
            <w:tcW w:w="11341" w:type="dxa"/>
            <w:gridSpan w:val="7"/>
          </w:tcPr>
          <w:p w:rsidR="009D3D0E" w:rsidRPr="009D3D0E" w:rsidRDefault="00EF03B4" w:rsidP="000548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5069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C519BA" w:rsidRPr="00E2245F" w:rsidRDefault="00727180" w:rsidP="00C519B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883" w:rsidRPr="00E2245F" w:rsidRDefault="00861883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727180" w:rsidRDefault="00506995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5D5EE1" w:rsidRPr="00E2245F" w:rsidRDefault="00427033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976" w:type="dxa"/>
          </w:tcPr>
          <w:p w:rsidR="00727180" w:rsidRPr="00FE7373" w:rsidRDefault="00FE7373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0548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27180" w:rsidRPr="00FE7373" w:rsidRDefault="00FE7373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727180" w:rsidRPr="00E2245F" w:rsidRDefault="00727180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4" w:type="dxa"/>
            <w:gridSpan w:val="2"/>
          </w:tcPr>
          <w:p w:rsidR="00727180" w:rsidRDefault="00506995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E2245F" w:rsidRDefault="00727180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  <w:p w:rsidR="0003594C" w:rsidRPr="00E2245F" w:rsidRDefault="0003594C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7180" w:rsidRDefault="00FE7373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580366">
              <w:rPr>
                <w:rFonts w:ascii="Times New Roman" w:hAnsi="Times New Roman" w:cs="Times New Roman"/>
                <w:sz w:val="28"/>
                <w:szCs w:val="28"/>
              </w:rPr>
              <w:t>Просвещение»2013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27180" w:rsidRDefault="00FE7373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E2245F" w:rsidRPr="00E2245F" w:rsidRDefault="00C519BA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proofErr w:type="gramStart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674" w:type="dxa"/>
            <w:gridSpan w:val="2"/>
          </w:tcPr>
          <w:p w:rsidR="00727180" w:rsidRDefault="00C519BA" w:rsidP="00C519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E2245F" w:rsidRPr="00C519BA" w:rsidRDefault="00C519BA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Магомедов З.А.</w:t>
            </w:r>
          </w:p>
          <w:p w:rsidR="00C519BA" w:rsidRPr="00E2245F" w:rsidRDefault="00C519BA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976" w:type="dxa"/>
          </w:tcPr>
          <w:p w:rsidR="00727180" w:rsidRPr="00C519BA" w:rsidRDefault="00C519BA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727180" w:rsidRPr="00C519BA" w:rsidRDefault="00C519BA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506995" w:rsidTr="00223F48">
        <w:tc>
          <w:tcPr>
            <w:tcW w:w="2694" w:type="dxa"/>
            <w:gridSpan w:val="2"/>
          </w:tcPr>
          <w:p w:rsidR="00506995" w:rsidRPr="00E2245F" w:rsidRDefault="00C519BA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74" w:type="dxa"/>
            <w:gridSpan w:val="2"/>
          </w:tcPr>
          <w:p w:rsidR="00506995" w:rsidRDefault="00C519B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506995" w:rsidRPr="00E2245F" w:rsidRDefault="00C519BA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Д.И.</w:t>
            </w:r>
          </w:p>
        </w:tc>
        <w:tc>
          <w:tcPr>
            <w:tcW w:w="2976" w:type="dxa"/>
          </w:tcPr>
          <w:p w:rsidR="00506995" w:rsidRPr="00F236C8" w:rsidRDefault="00C519BA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</w:tc>
        <w:tc>
          <w:tcPr>
            <w:tcW w:w="2127" w:type="dxa"/>
          </w:tcPr>
          <w:p w:rsidR="00506995" w:rsidRDefault="00C519BA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чала анализа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 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DF58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2976" w:type="dxa"/>
          </w:tcPr>
          <w:p w:rsidR="00B3645E" w:rsidRPr="00F236C8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DF58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</w:tcPr>
          <w:p w:rsidR="00B3645E" w:rsidRPr="00F236C8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амонт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 Захар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Сон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Захар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194F10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B3645E" w:rsidRPr="008837EB" w:rsidRDefault="00B3645E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D86A18" w:rsidRDefault="00B3645E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rPr>
          <w:trHeight w:val="386"/>
        </w:trPr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ев К.И.</w:t>
            </w:r>
          </w:p>
          <w:p w:rsidR="00B3645E" w:rsidRPr="00223F48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 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194F10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976" w:type="dxa"/>
          </w:tcPr>
          <w:p w:rsidR="00B3645E" w:rsidRDefault="00427033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 г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12D">
              <w:rPr>
                <w:rFonts w:ascii="Times New Roman" w:hAnsi="Times New Roman" w:cs="Times New Roman"/>
                <w:sz w:val="28"/>
                <w:szCs w:val="28"/>
              </w:rPr>
              <w:t>Сахаров А.Н.</w:t>
            </w:r>
          </w:p>
        </w:tc>
        <w:tc>
          <w:tcPr>
            <w:tcW w:w="2976" w:type="dxa"/>
          </w:tcPr>
          <w:p w:rsidR="00B3645E" w:rsidRPr="00194DE7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 В.П.</w:t>
            </w:r>
          </w:p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976" w:type="dxa"/>
          </w:tcPr>
          <w:p w:rsidR="00B3645E" w:rsidRPr="00194DE7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сал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</w:t>
            </w:r>
          </w:p>
        </w:tc>
        <w:tc>
          <w:tcPr>
            <w:tcW w:w="2976" w:type="dxa"/>
          </w:tcPr>
          <w:p w:rsidR="00B3645E" w:rsidRPr="00223F48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ов А.И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</w:p>
        </w:tc>
        <w:tc>
          <w:tcPr>
            <w:tcW w:w="2127" w:type="dxa"/>
          </w:tcPr>
          <w:p w:rsidR="00B3645E" w:rsidRPr="008837EB" w:rsidRDefault="00B3645E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4C2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74" w:type="dxa"/>
            <w:gridSpan w:val="2"/>
          </w:tcPr>
          <w:p w:rsidR="00B3645E" w:rsidRDefault="00B3645E" w:rsidP="004C25D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4C25D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45E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B3645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976" w:type="dxa"/>
          </w:tcPr>
          <w:p w:rsidR="00B3645E" w:rsidRDefault="00B3645E" w:rsidP="004C25D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127" w:type="dxa"/>
          </w:tcPr>
          <w:p w:rsidR="00B3645E" w:rsidRDefault="00B3645E" w:rsidP="004C2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74" w:type="dxa"/>
            <w:gridSpan w:val="2"/>
          </w:tcPr>
          <w:p w:rsidR="00B3645E" w:rsidRDefault="00B3645E" w:rsidP="00D32EA1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2976" w:type="dxa"/>
          </w:tcPr>
          <w:p w:rsidR="00B3645E" w:rsidRDefault="00B3645E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127" w:type="dxa"/>
          </w:tcPr>
          <w:p w:rsidR="00B3645E" w:rsidRDefault="00B3645E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B3645E" w:rsidTr="00223F48">
        <w:tc>
          <w:tcPr>
            <w:tcW w:w="2694" w:type="dxa"/>
            <w:gridSpan w:val="2"/>
          </w:tcPr>
          <w:p w:rsidR="00B3645E" w:rsidRPr="00E2245F" w:rsidRDefault="00B3645E" w:rsidP="00E8727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4" w:type="dxa"/>
            <w:gridSpan w:val="2"/>
          </w:tcPr>
          <w:p w:rsidR="00B3645E" w:rsidRDefault="00B3645E" w:rsidP="00E8727A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0" w:type="dxa"/>
          </w:tcPr>
          <w:p w:rsidR="00B3645E" w:rsidRPr="00E2245F" w:rsidRDefault="00B3645E" w:rsidP="00E8727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</w:p>
        </w:tc>
        <w:tc>
          <w:tcPr>
            <w:tcW w:w="2976" w:type="dxa"/>
          </w:tcPr>
          <w:p w:rsidR="00B3645E" w:rsidRDefault="00B3645E" w:rsidP="00E8727A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2127" w:type="dxa"/>
          </w:tcPr>
          <w:p w:rsidR="00B3645E" w:rsidRDefault="00B3645E" w:rsidP="00E8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B3645E" w:rsidTr="00223F4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694" w:type="dxa"/>
            <w:gridSpan w:val="2"/>
          </w:tcPr>
          <w:p w:rsidR="00B3645E" w:rsidRPr="00E2245F" w:rsidRDefault="00B3645E" w:rsidP="00B364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3645E" w:rsidRDefault="00B3645E" w:rsidP="00076EDF"/>
        </w:tc>
        <w:tc>
          <w:tcPr>
            <w:tcW w:w="2878" w:type="dxa"/>
            <w:gridSpan w:val="2"/>
          </w:tcPr>
          <w:p w:rsidR="00B3645E" w:rsidRPr="00E2245F" w:rsidRDefault="00B3645E" w:rsidP="00076ED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3645E" w:rsidRDefault="00B3645E" w:rsidP="00076ED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645E" w:rsidRDefault="00B3645E" w:rsidP="0007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45E" w:rsidTr="00223F48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94" w:type="dxa"/>
            <w:gridSpan w:val="2"/>
          </w:tcPr>
          <w:p w:rsidR="00B3645E" w:rsidRPr="00E2245F" w:rsidRDefault="00B3645E" w:rsidP="007E194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6" w:type="dxa"/>
          </w:tcPr>
          <w:p w:rsidR="00B3645E" w:rsidRDefault="00B3645E" w:rsidP="007E194C">
            <w:r w:rsidRPr="004632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78" w:type="dxa"/>
            <w:gridSpan w:val="2"/>
          </w:tcPr>
          <w:p w:rsidR="00B3645E" w:rsidRDefault="00B3645E" w:rsidP="007E194C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976" w:type="dxa"/>
          </w:tcPr>
          <w:p w:rsidR="00B3645E" w:rsidRDefault="00B3645E" w:rsidP="007E194C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</w:t>
            </w:r>
          </w:p>
        </w:tc>
        <w:tc>
          <w:tcPr>
            <w:tcW w:w="2127" w:type="dxa"/>
          </w:tcPr>
          <w:p w:rsidR="00B3645E" w:rsidRDefault="00B3645E" w:rsidP="007E1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</w:tbl>
    <w:p w:rsidR="00130CF1" w:rsidRPr="00130CF1" w:rsidRDefault="00130CF1" w:rsidP="00223F48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223F48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03594C"/>
    <w:rsid w:val="00054889"/>
    <w:rsid w:val="00130CF1"/>
    <w:rsid w:val="001854BA"/>
    <w:rsid w:val="00185DF0"/>
    <w:rsid w:val="00194DE7"/>
    <w:rsid w:val="00194F10"/>
    <w:rsid w:val="001E21C0"/>
    <w:rsid w:val="00223F48"/>
    <w:rsid w:val="00273D46"/>
    <w:rsid w:val="002E1CC5"/>
    <w:rsid w:val="00427033"/>
    <w:rsid w:val="00432365"/>
    <w:rsid w:val="0045385D"/>
    <w:rsid w:val="00506995"/>
    <w:rsid w:val="00571E49"/>
    <w:rsid w:val="00580366"/>
    <w:rsid w:val="005D5EE1"/>
    <w:rsid w:val="00633437"/>
    <w:rsid w:val="006D26C2"/>
    <w:rsid w:val="00727180"/>
    <w:rsid w:val="00831338"/>
    <w:rsid w:val="00851311"/>
    <w:rsid w:val="0085512D"/>
    <w:rsid w:val="00855D73"/>
    <w:rsid w:val="00861883"/>
    <w:rsid w:val="008837EB"/>
    <w:rsid w:val="009D3D0E"/>
    <w:rsid w:val="00A27E1B"/>
    <w:rsid w:val="00B3645E"/>
    <w:rsid w:val="00B67F1F"/>
    <w:rsid w:val="00BA1E36"/>
    <w:rsid w:val="00C018F6"/>
    <w:rsid w:val="00C1153D"/>
    <w:rsid w:val="00C4786E"/>
    <w:rsid w:val="00C519BA"/>
    <w:rsid w:val="00CE2124"/>
    <w:rsid w:val="00D86A18"/>
    <w:rsid w:val="00DA349C"/>
    <w:rsid w:val="00E2245F"/>
    <w:rsid w:val="00EF03B4"/>
    <w:rsid w:val="00EF625C"/>
    <w:rsid w:val="00F236C8"/>
    <w:rsid w:val="00F36EC4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C580-F49C-4534-890A-F841400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3</cp:revision>
  <dcterms:created xsi:type="dcterms:W3CDTF">2019-09-15T19:17:00Z</dcterms:created>
  <dcterms:modified xsi:type="dcterms:W3CDTF">2019-09-15T19:36:00Z</dcterms:modified>
</cp:coreProperties>
</file>